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9C1B54D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DA6F1B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9B58BF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DA6F1B">
        <w:rPr>
          <w:rFonts w:ascii="Times New Roman" w:eastAsia="Times New Roman" w:hAnsi="Times New Roman" w:cs="Times New Roman"/>
          <w:sz w:val="20"/>
          <w:szCs w:val="20"/>
        </w:rPr>
        <w:t>30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1A44C11D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94289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5-94312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6,127,182.69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5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9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-43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68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216,515.81</w:t>
      </w:r>
    </w:p>
    <w:p w14:paraId="0F92A31B" w14:textId="6BDF1C1D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6,340,698.50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144F4CBE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294,220.95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195,576.00</w:t>
      </w:r>
    </w:p>
    <w:p w14:paraId="5DE50AFD" w14:textId="13CC8F41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2,368.01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31,564.00</w:t>
      </w:r>
    </w:p>
    <w:p w14:paraId="64447A47" w14:textId="73268E14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2,495.50</w:t>
      </w:r>
    </w:p>
    <w:p w14:paraId="17101063" w14:textId="08F23917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12,332.71</w:t>
      </w:r>
    </w:p>
    <w:p w14:paraId="2D14D1A6" w14:textId="2026F3CB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376,084.66</w:t>
      </w:r>
    </w:p>
    <w:p w14:paraId="1A863F3B" w14:textId="6F954B55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23,508.00</w:t>
      </w:r>
    </w:p>
    <w:p w14:paraId="62090D12" w14:textId="075FAF8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38,147.29</w:t>
      </w:r>
    </w:p>
    <w:p w14:paraId="00D9E50C" w14:textId="00CED25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43,973.58</w:t>
      </w:r>
    </w:p>
    <w:p w14:paraId="6652B06D" w14:textId="53B0CCB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9,002.14</w:t>
      </w:r>
    </w:p>
    <w:p w14:paraId="1D7D1924" w14:textId="6158384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72,087.9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120,266.89</w:t>
      </w:r>
    </w:p>
    <w:p w14:paraId="742098D0" w14:textId="73BAAD3A" w:rsidR="00E42341" w:rsidRDefault="00E8715D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4,724,739.19 </w:t>
      </w:r>
      <w:r w:rsidR="00E4234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4234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159,271.17</w:t>
      </w:r>
    </w:p>
    <w:p w14:paraId="219366FD" w14:textId="701B230E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182,018.26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19,815.55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33,136.69</w:t>
      </w:r>
    </w:p>
    <w:p w14:paraId="2EE2C277" w14:textId="1CD91847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>90.00</w:t>
      </w:r>
    </w:p>
    <w:p w14:paraId="16F9D825" w14:textId="777777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659BEEC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42404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3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5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846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26A-3BA3-4E85-A84F-792E6CD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6-18T20:44:00Z</cp:lastPrinted>
  <dcterms:created xsi:type="dcterms:W3CDTF">2020-06-25T18:45:00Z</dcterms:created>
  <dcterms:modified xsi:type="dcterms:W3CDTF">2020-06-25T19:35:00Z</dcterms:modified>
</cp:coreProperties>
</file>